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41F7" w14:textId="77777777"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 wp14:anchorId="27C1A403" wp14:editId="4ABDC953">
            <wp:extent cx="838200" cy="72328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A832F" w14:textId="77777777" w:rsidR="002405BC" w:rsidRDefault="002405BC" w:rsidP="002405BC">
      <w:pPr>
        <w:jc w:val="center"/>
      </w:pPr>
      <w:r>
        <w:t>Российская Федерация</w:t>
      </w:r>
    </w:p>
    <w:p w14:paraId="019795D8" w14:textId="77777777" w:rsidR="002405BC" w:rsidRDefault="002405BC" w:rsidP="002405BC">
      <w:pPr>
        <w:jc w:val="center"/>
      </w:pPr>
      <w:r>
        <w:t>Самарская область</w:t>
      </w:r>
    </w:p>
    <w:p w14:paraId="2F5C2502" w14:textId="77777777"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14:paraId="7D0497A3" w14:textId="77777777"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14:paraId="343A52B9" w14:textId="77777777"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14:paraId="3C8440E0" w14:textId="77777777"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14:paraId="38B997A9" w14:textId="17C04ABC"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  <w:r w:rsidR="00CD04AC">
        <w:rPr>
          <w:b/>
          <w:sz w:val="28"/>
          <w:szCs w:val="28"/>
        </w:rPr>
        <w:t xml:space="preserve"> (ПРОЕКТ)</w:t>
      </w:r>
    </w:p>
    <w:p w14:paraId="42FBF068" w14:textId="77777777" w:rsidR="00EE2721" w:rsidRDefault="00EE2721"/>
    <w:p w14:paraId="5642A098" w14:textId="3E183DFB"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D914C4">
        <w:rPr>
          <w:b/>
        </w:rPr>
        <w:t xml:space="preserve">от </w:t>
      </w:r>
      <w:r w:rsidR="000A37AB">
        <w:rPr>
          <w:b/>
        </w:rPr>
        <w:t>____________ 2019</w:t>
      </w:r>
      <w:r w:rsidR="0097723E">
        <w:rPr>
          <w:b/>
        </w:rPr>
        <w:t xml:space="preserve"> </w:t>
      </w:r>
      <w:r w:rsidR="002405BC" w:rsidRPr="002405BC">
        <w:rPr>
          <w:b/>
        </w:rPr>
        <w:t>г.</w:t>
      </w:r>
      <w:r w:rsidR="002405BC">
        <w:tab/>
        <w:t xml:space="preserve">         </w:t>
      </w:r>
      <w:r w:rsidR="00D914C4">
        <w:t xml:space="preserve">    </w:t>
      </w:r>
      <w:r w:rsidR="002405BC">
        <w:t xml:space="preserve">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0A37AB">
        <w:rPr>
          <w:b/>
        </w:rPr>
        <w:t>____</w:t>
      </w:r>
    </w:p>
    <w:p w14:paraId="0C30A44C" w14:textId="77777777" w:rsidR="002405BC" w:rsidRDefault="002405BC" w:rsidP="002405BC">
      <w:pPr>
        <w:tabs>
          <w:tab w:val="left" w:pos="6795"/>
        </w:tabs>
        <w:rPr>
          <w:b/>
        </w:rPr>
      </w:pPr>
    </w:p>
    <w:p w14:paraId="411BA458" w14:textId="34BFBBC8" w:rsidR="00E90A13" w:rsidRPr="00CD04AC" w:rsidRDefault="00CD04AC" w:rsidP="00CD04A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CD04AC">
        <w:rPr>
          <w:b/>
          <w:bCs/>
        </w:rPr>
        <w:t xml:space="preserve">Об отмене постановления администрации сельского поселения </w:t>
      </w:r>
      <w:r w:rsidRPr="00CD04AC">
        <w:rPr>
          <w:b/>
          <w:bCs/>
        </w:rPr>
        <w:t>Васильевка</w:t>
      </w:r>
      <w:r w:rsidRPr="00CD04AC">
        <w:rPr>
          <w:b/>
          <w:bCs/>
        </w:rPr>
        <w:t xml:space="preserve"> «</w:t>
      </w:r>
      <w:r w:rsidR="00E90A13" w:rsidRPr="00CD04AC">
        <w:rPr>
          <w:b/>
          <w:bCs/>
        </w:rPr>
        <w:t xml:space="preserve">О внесении изменений в постановление администрации сельского поселения Васильевка от 30 декабря 2015г №82 </w:t>
      </w:r>
      <w:r w:rsidRPr="00CD04AC">
        <w:rPr>
          <w:b/>
          <w:bCs/>
        </w:rPr>
        <w:t>«</w:t>
      </w:r>
      <w:r w:rsidR="00E90A13" w:rsidRPr="00CD04AC">
        <w:rPr>
          <w:b/>
          <w:bCs/>
        </w:rPr>
        <w:t>Об утверждении Порядка уведомления лицом 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сельского поселения Васильевка муниципального района Ставропольский Самарской области</w:t>
      </w:r>
      <w:r w:rsidRPr="00CD04AC">
        <w:rPr>
          <w:b/>
          <w:bCs/>
        </w:rPr>
        <w:t>».</w:t>
      </w:r>
    </w:p>
    <w:p w14:paraId="12F51E74" w14:textId="1BCFCF44" w:rsidR="00E90A13" w:rsidRPr="00E90A13" w:rsidRDefault="00E90A13" w:rsidP="003A6313">
      <w:pPr>
        <w:autoSpaceDE w:val="0"/>
        <w:autoSpaceDN w:val="0"/>
        <w:adjustRightInd w:val="0"/>
        <w:spacing w:line="360" w:lineRule="auto"/>
        <w:jc w:val="both"/>
      </w:pPr>
      <w:r w:rsidRPr="00E90A13">
        <w:t xml:space="preserve">       </w:t>
      </w:r>
      <w:r w:rsidR="00CD04AC">
        <w:t>На основании протеста Прокуратуры Ставропольского района Самарской области от 24 декабря 2019 г. № 07-17-19,</w:t>
      </w:r>
      <w:r w:rsidRPr="00E90A13">
        <w:t xml:space="preserve"> в целях противодействия коррупции, администрация сельского посе</w:t>
      </w:r>
      <w:r>
        <w:t>ле</w:t>
      </w:r>
      <w:r w:rsidRPr="00E90A13">
        <w:t xml:space="preserve">ния </w:t>
      </w:r>
      <w:r>
        <w:t xml:space="preserve">Васильевка </w:t>
      </w:r>
      <w:r w:rsidRPr="00E90A13">
        <w:t xml:space="preserve">постановляет: </w:t>
      </w:r>
    </w:p>
    <w:p w14:paraId="4C5F6DC6" w14:textId="77777777" w:rsidR="00CD04AC" w:rsidRDefault="00CD04AC" w:rsidP="00CD04AC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О</w:t>
      </w:r>
      <w:r w:rsidRPr="00CD04AC">
        <w:t>тмен</w:t>
      </w:r>
      <w:r>
        <w:t>ить</w:t>
      </w:r>
      <w:r w:rsidRPr="00CD04AC">
        <w:t xml:space="preserve"> постановлени</w:t>
      </w:r>
      <w:r>
        <w:t>е</w:t>
      </w:r>
      <w:r w:rsidRPr="00CD04AC">
        <w:t xml:space="preserve"> администрации сельского поселения Васильевка </w:t>
      </w:r>
      <w:r>
        <w:t xml:space="preserve">от 04 </w:t>
      </w:r>
    </w:p>
    <w:p w14:paraId="5B650E4E" w14:textId="500BE697" w:rsidR="00E90A13" w:rsidRPr="00E90A13" w:rsidRDefault="00CD04AC" w:rsidP="00CD04AC">
      <w:pPr>
        <w:autoSpaceDE w:val="0"/>
        <w:autoSpaceDN w:val="0"/>
        <w:adjustRightInd w:val="0"/>
        <w:spacing w:line="360" w:lineRule="auto"/>
        <w:jc w:val="both"/>
      </w:pPr>
      <w:r>
        <w:t xml:space="preserve">мая 2016 года № 33 </w:t>
      </w:r>
      <w:r w:rsidRPr="00CD04AC">
        <w:t>«О</w:t>
      </w:r>
      <w:r>
        <w:t xml:space="preserve"> </w:t>
      </w:r>
      <w:r w:rsidRPr="00CD04AC">
        <w:t xml:space="preserve">внесении изменений в постановление администрации сельского поселения Васильевка от 30 декабря 2015г №82 </w:t>
      </w:r>
      <w:r>
        <w:t>«</w:t>
      </w:r>
      <w:r w:rsidRPr="00CD04AC">
        <w:t>Об утверждении Порядка уведомления лицом 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сельского поселения Васильевка муниципального района Ставропольский Самарской области</w:t>
      </w:r>
      <w:r w:rsidR="000A37AB">
        <w:t>».</w:t>
      </w:r>
    </w:p>
    <w:p w14:paraId="56799884" w14:textId="77777777" w:rsidR="00CD04AC" w:rsidRPr="004779E6" w:rsidRDefault="00CD04AC" w:rsidP="00CD04AC">
      <w:pPr>
        <w:spacing w:line="360" w:lineRule="auto"/>
        <w:ind w:firstLine="708"/>
        <w:jc w:val="both"/>
      </w:pPr>
      <w:r>
        <w:t>2</w:t>
      </w:r>
      <w:r w:rsidRPr="004779E6">
        <w:t xml:space="preserve">. Настоящее постановление подлежит официальному опубликованию в газете </w:t>
      </w:r>
      <w:r w:rsidRPr="00E660F4">
        <w:t>«Васильевские новости»</w:t>
      </w:r>
      <w:r w:rsidRPr="007A5317">
        <w:t xml:space="preserve"> </w:t>
      </w:r>
      <w:r w:rsidRPr="004779E6">
        <w:t xml:space="preserve">и на официальном сайте администрации сельского поселения </w:t>
      </w:r>
      <w:r w:rsidRPr="000D7741">
        <w:rPr>
          <w:bCs/>
        </w:rPr>
        <w:t>Васильевка</w:t>
      </w:r>
      <w:r w:rsidRPr="004779E6">
        <w:t xml:space="preserve"> муниципального района Ставропольский Самарской области в сети </w:t>
      </w:r>
      <w:proofErr w:type="gramStart"/>
      <w:r w:rsidRPr="004779E6">
        <w:t xml:space="preserve">Интернет  </w:t>
      </w:r>
      <w:r w:rsidRPr="007A5317">
        <w:t>http://vasilevka.stavrsp.ru</w:t>
      </w:r>
      <w:proofErr w:type="gramEnd"/>
      <w:r w:rsidRPr="007A5317">
        <w:t>.</w:t>
      </w:r>
    </w:p>
    <w:p w14:paraId="11DCE82E" w14:textId="77777777" w:rsidR="00CD04AC" w:rsidRPr="004779E6" w:rsidRDefault="00CD04AC" w:rsidP="00CD04AC">
      <w:pPr>
        <w:spacing w:line="360" w:lineRule="auto"/>
        <w:jc w:val="both"/>
      </w:pPr>
      <w:r w:rsidRPr="004779E6">
        <w:tab/>
      </w:r>
      <w:r>
        <w:t>3</w:t>
      </w:r>
      <w:r w:rsidRPr="004779E6">
        <w:t xml:space="preserve">. </w:t>
      </w:r>
      <w:r w:rsidRPr="004779E6">
        <w:rPr>
          <w:bCs/>
        </w:rPr>
        <w:t xml:space="preserve">Настоящее </w:t>
      </w:r>
      <w:r>
        <w:rPr>
          <w:bCs/>
        </w:rPr>
        <w:t>постановление</w:t>
      </w:r>
      <w:r w:rsidRPr="004779E6">
        <w:rPr>
          <w:bCs/>
        </w:rPr>
        <w:t xml:space="preserve"> вступает в силу со дня официального опубликования</w:t>
      </w:r>
      <w:r w:rsidRPr="004779E6">
        <w:t xml:space="preserve">. </w:t>
      </w:r>
    </w:p>
    <w:p w14:paraId="15605ABA" w14:textId="77777777" w:rsidR="00CD04AC" w:rsidRPr="004779E6" w:rsidRDefault="00CD04AC" w:rsidP="00CD04AC">
      <w:pPr>
        <w:autoSpaceDE w:val="0"/>
        <w:autoSpaceDN w:val="0"/>
        <w:adjustRightInd w:val="0"/>
        <w:jc w:val="both"/>
        <w:rPr>
          <w:lang w:eastAsia="en-US"/>
        </w:rPr>
      </w:pPr>
      <w:r w:rsidRPr="004779E6">
        <w:rPr>
          <w:lang w:eastAsia="en-US"/>
        </w:rPr>
        <w:t xml:space="preserve">Глава сельского  </w:t>
      </w:r>
    </w:p>
    <w:p w14:paraId="2C85615F" w14:textId="77777777" w:rsidR="00CD04AC" w:rsidRDefault="00CD04AC" w:rsidP="00CD04AC">
      <w:pPr>
        <w:autoSpaceDE w:val="0"/>
        <w:autoSpaceDN w:val="0"/>
        <w:adjustRightInd w:val="0"/>
        <w:jc w:val="both"/>
      </w:pPr>
      <w:r w:rsidRPr="004779E6">
        <w:rPr>
          <w:lang w:eastAsia="en-US"/>
        </w:rPr>
        <w:t xml:space="preserve">сельского поселения </w:t>
      </w:r>
      <w:r>
        <w:t xml:space="preserve">Васильевка </w:t>
      </w:r>
    </w:p>
    <w:p w14:paraId="13F53E26" w14:textId="77777777" w:rsidR="00CD04AC" w:rsidRPr="004779E6" w:rsidRDefault="00CD04AC" w:rsidP="00CD04AC">
      <w:pPr>
        <w:autoSpaceDE w:val="0"/>
        <w:autoSpaceDN w:val="0"/>
        <w:adjustRightInd w:val="0"/>
        <w:jc w:val="both"/>
        <w:rPr>
          <w:lang w:eastAsia="en-US"/>
        </w:rPr>
      </w:pPr>
      <w:r w:rsidRPr="004779E6">
        <w:rPr>
          <w:lang w:eastAsia="en-US"/>
        </w:rPr>
        <w:t xml:space="preserve">муниципального района Ставропольский             </w:t>
      </w:r>
    </w:p>
    <w:p w14:paraId="647997CE" w14:textId="0E4F312F" w:rsidR="00AC5401" w:rsidRPr="00472564" w:rsidRDefault="00CD04AC" w:rsidP="003A6313">
      <w:pPr>
        <w:autoSpaceDE w:val="0"/>
        <w:autoSpaceDN w:val="0"/>
        <w:adjustRightInd w:val="0"/>
        <w:jc w:val="both"/>
      </w:pPr>
      <w:r w:rsidRPr="004779E6">
        <w:rPr>
          <w:lang w:eastAsia="en-US"/>
        </w:rPr>
        <w:t xml:space="preserve">Самарской области                                             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 w:rsidRPr="000D7741">
        <w:rPr>
          <w:lang w:eastAsia="en-US"/>
        </w:rPr>
        <w:t>Писарцев</w:t>
      </w:r>
      <w:proofErr w:type="spellEnd"/>
      <w:r w:rsidRPr="000D7741">
        <w:rPr>
          <w:lang w:eastAsia="en-US"/>
        </w:rPr>
        <w:t xml:space="preserve"> Ю.А.</w:t>
      </w:r>
      <w:bookmarkStart w:id="0" w:name="_GoBack"/>
      <w:bookmarkEnd w:id="0"/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766E0"/>
    <w:multiLevelType w:val="hybridMultilevel"/>
    <w:tmpl w:val="848698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5BC"/>
    <w:rsid w:val="000A37AB"/>
    <w:rsid w:val="002405BC"/>
    <w:rsid w:val="003A6313"/>
    <w:rsid w:val="00421762"/>
    <w:rsid w:val="00472564"/>
    <w:rsid w:val="004F20CB"/>
    <w:rsid w:val="00576B92"/>
    <w:rsid w:val="00730785"/>
    <w:rsid w:val="00813AC1"/>
    <w:rsid w:val="00923346"/>
    <w:rsid w:val="0097723E"/>
    <w:rsid w:val="009F47C9"/>
    <w:rsid w:val="00A93949"/>
    <w:rsid w:val="00AC5401"/>
    <w:rsid w:val="00CD04AC"/>
    <w:rsid w:val="00D0409E"/>
    <w:rsid w:val="00D914C4"/>
    <w:rsid w:val="00E90A13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922E"/>
  <w15:docId w15:val="{9162DABA-E94F-4F16-BA0C-8102E465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A3E4D-3D33-4074-9786-EF68F4C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6-05-13T07:44:00Z</cp:lastPrinted>
  <dcterms:created xsi:type="dcterms:W3CDTF">2016-05-13T07:46:00Z</dcterms:created>
  <dcterms:modified xsi:type="dcterms:W3CDTF">2019-12-27T11:00:00Z</dcterms:modified>
</cp:coreProperties>
</file>